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A952B" w14:textId="78D5B1D2" w:rsidR="007A5C5E" w:rsidRPr="00AC474C" w:rsidRDefault="00243F03" w:rsidP="000D40BD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BA1ADC" wp14:editId="1D31C50C">
            <wp:simplePos x="0" y="0"/>
            <wp:positionH relativeFrom="margin">
              <wp:posOffset>-91440</wp:posOffset>
            </wp:positionH>
            <wp:positionV relativeFrom="paragraph">
              <wp:posOffset>-62865</wp:posOffset>
            </wp:positionV>
            <wp:extent cx="1628775" cy="1851660"/>
            <wp:effectExtent l="0" t="0" r="9525" b="0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A2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="00A22DA2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01697C0D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46C8A1A4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19EDDCC9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553BBF8B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70301DFF" w14:textId="77777777" w:rsidR="00CD4D6F" w:rsidRPr="00144948" w:rsidRDefault="00CB2591" w:rsidP="0077433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 xml:space="preserve">3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1028"/>
      </w:tblGrid>
      <w:tr w:rsidR="005F3C59" w:rsidRPr="00144948" w14:paraId="52048EFE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0FBAC10" w14:textId="6F737A36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D2276A" w:rsidRPr="00183713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</w:tc>
      </w:tr>
      <w:tr w:rsidR="005F3C59" w:rsidRPr="00144948" w14:paraId="42C0B2A0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946C" w14:textId="2049D04A" w:rsidR="005F3C59" w:rsidRPr="00326A56" w:rsidRDefault="005F3C59" w:rsidP="00D2276A">
            <w:pPr>
              <w:spacing w:line="276" w:lineRule="auto"/>
              <w:jc w:val="both"/>
              <w:rPr>
                <w:rFonts w:ascii="Noto Naskh Arabic UI" w:hAnsi="Noto Naskh Arabic UI" w:cs="Ali_K_Samik" w:hint="cs"/>
                <w:sz w:val="28"/>
                <w:szCs w:val="28"/>
                <w:rtl/>
                <w:lang w:bidi="ar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326A56">
              <w:rPr>
                <w:rFonts w:ascii="Arial" w:hAnsi="Arial" w:cs="Ali_K_Samik" w:hint="cs"/>
                <w:color w:val="FF0000"/>
                <w:sz w:val="28"/>
                <w:szCs w:val="28"/>
                <w:rtl/>
                <w:lang w:bidi="ar-IQ"/>
              </w:rPr>
              <w:t>ث. ي</w:t>
            </w:r>
          </w:p>
        </w:tc>
      </w:tr>
      <w:tr w:rsidR="005F3C59" w:rsidRPr="00144948" w14:paraId="67B19463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5917139" w14:textId="63BC6CEA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4F31BE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ى سريانى</w:t>
            </w:r>
          </w:p>
        </w:tc>
      </w:tr>
      <w:tr w:rsidR="00CB2591" w:rsidRPr="00144948" w14:paraId="215B81A0" w14:textId="77777777" w:rsidTr="0081681A">
        <w:tc>
          <w:tcPr>
            <w:tcW w:w="8328" w:type="dxa"/>
            <w:tcBorders>
              <w:top w:val="double" w:sz="4" w:space="0" w:color="auto"/>
            </w:tcBorders>
          </w:tcPr>
          <w:p w14:paraId="22967D66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025566F5" w14:textId="0433A21B" w:rsidR="00CB2591" w:rsidRPr="00144948" w:rsidRDefault="00326A56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8</w:t>
            </w:r>
          </w:p>
        </w:tc>
      </w:tr>
      <w:tr w:rsidR="00767E70" w:rsidRPr="00144948" w14:paraId="1A485F0A" w14:textId="77777777" w:rsidTr="0081681A">
        <w:tc>
          <w:tcPr>
            <w:tcW w:w="8328" w:type="dxa"/>
          </w:tcPr>
          <w:p w14:paraId="4E888894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66EC821C" w14:textId="6CEDD649" w:rsidR="00767E70" w:rsidRPr="00144948" w:rsidRDefault="00C82E28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3</w:t>
            </w:r>
          </w:p>
        </w:tc>
      </w:tr>
      <w:tr w:rsidR="00767E70" w:rsidRPr="00144948" w14:paraId="76529561" w14:textId="77777777" w:rsidTr="0081681A">
        <w:tc>
          <w:tcPr>
            <w:tcW w:w="8328" w:type="dxa"/>
          </w:tcPr>
          <w:p w14:paraId="6572C791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1028" w:type="dxa"/>
          </w:tcPr>
          <w:p w14:paraId="7F5EE3B5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2AF5B5C8" w14:textId="77777777" w:rsidTr="0081681A">
        <w:tc>
          <w:tcPr>
            <w:tcW w:w="8328" w:type="dxa"/>
            <w:shd w:val="clear" w:color="auto" w:fill="FABF8F" w:themeFill="accent6" w:themeFillTint="99"/>
          </w:tcPr>
          <w:p w14:paraId="5939A98A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14:paraId="142A045A" w14:textId="4CCBA8FD" w:rsidR="00767E70" w:rsidRPr="00144948" w:rsidRDefault="00C82E28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1</w:t>
            </w:r>
            <w:bookmarkStart w:id="0" w:name="_GoBack"/>
            <w:bookmarkEnd w:id="0"/>
          </w:p>
        </w:tc>
      </w:tr>
      <w:tr w:rsidR="00144948" w:rsidRPr="00144948" w14:paraId="7C8D701B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2F4B7F44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7E5E23B9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38657E9A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5912BE68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3F1F8CB3" w14:textId="45AC1E2E" w:rsidR="00144948" w:rsidRPr="00144948" w:rsidRDefault="00C82E2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144948" w:rsidRPr="00144948" w14:paraId="36396C28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28B6B00A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14:paraId="038C3E29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522CF0C4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14:paraId="53F71C63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1028" w:type="dxa"/>
          </w:tcPr>
          <w:p w14:paraId="4A08E458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465F8BF1" w14:textId="77777777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  <w:shd w:val="clear" w:color="auto" w:fill="FABF8F" w:themeFill="accent6" w:themeFillTint="99"/>
          </w:tcPr>
          <w:p w14:paraId="211D5F27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14:paraId="7ED82DBC" w14:textId="0A60A927" w:rsidR="00144948" w:rsidRPr="00144948" w:rsidRDefault="00C82E2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3</w:t>
            </w:r>
          </w:p>
        </w:tc>
      </w:tr>
    </w:tbl>
    <w:p w14:paraId="5A888620" w14:textId="75055C01" w:rsidR="001D7FF9" w:rsidRPr="00C56685" w:rsidRDefault="000D40BD" w:rsidP="00243F03">
      <w:pPr>
        <w:jc w:val="center"/>
        <w:rPr>
          <w:rFonts w:ascii="Noto Naskh Arabic UI" w:hAnsi="Noto Naskh Arabic UI" w:cs="Noto Naskh Arabic UI"/>
          <w:sz w:val="8"/>
          <w:szCs w:val="8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97D4A65" wp14:editId="1D96CC7C">
            <wp:simplePos x="0" y="0"/>
            <wp:positionH relativeFrom="column">
              <wp:posOffset>356235</wp:posOffset>
            </wp:positionH>
            <wp:positionV relativeFrom="paragraph">
              <wp:posOffset>56515</wp:posOffset>
            </wp:positionV>
            <wp:extent cx="2468880" cy="657225"/>
            <wp:effectExtent l="0" t="0" r="762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Noto Naskh Arabic UI" w:hAnsi="Noto Naskh Arabic UI" w:cs="Noto Naskh Arabic UI"/>
          <w:noProof/>
          <w:sz w:val="10"/>
          <w:szCs w:val="10"/>
          <w:rtl/>
        </w:rPr>
        <w:drawing>
          <wp:anchor distT="0" distB="0" distL="114300" distR="114300" simplePos="0" relativeHeight="251657728" behindDoc="0" locked="0" layoutInCell="1" allowOverlap="1" wp14:anchorId="767BC924" wp14:editId="3EB856F4">
            <wp:simplePos x="0" y="0"/>
            <wp:positionH relativeFrom="column">
              <wp:posOffset>3851910</wp:posOffset>
            </wp:positionH>
            <wp:positionV relativeFrom="paragraph">
              <wp:posOffset>66041</wp:posOffset>
            </wp:positionV>
            <wp:extent cx="1755775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1"/>
                    <a:stretch/>
                  </pic:blipFill>
                  <pic:spPr bwMode="auto">
                    <a:xfrm>
                      <a:off x="0" y="0"/>
                      <a:ext cx="175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89357" w14:textId="77777777" w:rsidR="000D40BD" w:rsidRDefault="000D40BD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428E50D7" w14:textId="1961236C" w:rsidR="00144948" w:rsidRPr="00144948" w:rsidRDefault="004D2BC6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14:paraId="0C517873" w14:textId="77777777" w:rsidTr="001D7FF9">
        <w:tc>
          <w:tcPr>
            <w:tcW w:w="4927" w:type="dxa"/>
          </w:tcPr>
          <w:p w14:paraId="68C0326D" w14:textId="77777777" w:rsidR="001D7FF9" w:rsidRPr="00144948" w:rsidRDefault="00183713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83713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  <w:p w14:paraId="305B7623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3FCFDDD4" w14:textId="77777777"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247DE1F0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2C869976" w14:textId="77777777"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1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DB20" w14:textId="77777777" w:rsidR="00921A40" w:rsidRDefault="00921A40" w:rsidP="00243F03">
      <w:pPr>
        <w:spacing w:after="0" w:line="240" w:lineRule="auto"/>
      </w:pPr>
      <w:r>
        <w:separator/>
      </w:r>
    </w:p>
  </w:endnote>
  <w:endnote w:type="continuationSeparator" w:id="0">
    <w:p w14:paraId="17996F0C" w14:textId="77777777" w:rsidR="00921A40" w:rsidRDefault="00921A40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5E88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76F4" w14:textId="77777777" w:rsidR="00921A40" w:rsidRDefault="00921A40" w:rsidP="00243F03">
      <w:pPr>
        <w:spacing w:after="0" w:line="240" w:lineRule="auto"/>
      </w:pPr>
      <w:r>
        <w:separator/>
      </w:r>
    </w:p>
  </w:footnote>
  <w:footnote w:type="continuationSeparator" w:id="0">
    <w:p w14:paraId="22E5FE9A" w14:textId="77777777" w:rsidR="00921A40" w:rsidRDefault="00921A40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D40BD"/>
    <w:rsid w:val="00144948"/>
    <w:rsid w:val="0015533A"/>
    <w:rsid w:val="00183713"/>
    <w:rsid w:val="001C7591"/>
    <w:rsid w:val="001D7FF9"/>
    <w:rsid w:val="001F4456"/>
    <w:rsid w:val="00243F03"/>
    <w:rsid w:val="0029161C"/>
    <w:rsid w:val="002B757F"/>
    <w:rsid w:val="002D12C6"/>
    <w:rsid w:val="00323A4F"/>
    <w:rsid w:val="00326A56"/>
    <w:rsid w:val="003A058A"/>
    <w:rsid w:val="00405C0C"/>
    <w:rsid w:val="004D2BC6"/>
    <w:rsid w:val="004F31BE"/>
    <w:rsid w:val="00512BE2"/>
    <w:rsid w:val="00575A6B"/>
    <w:rsid w:val="005874EA"/>
    <w:rsid w:val="005D23B1"/>
    <w:rsid w:val="005F3C59"/>
    <w:rsid w:val="00647ECE"/>
    <w:rsid w:val="006843E3"/>
    <w:rsid w:val="00697551"/>
    <w:rsid w:val="00733E4F"/>
    <w:rsid w:val="00767E70"/>
    <w:rsid w:val="0077433D"/>
    <w:rsid w:val="007A5C5E"/>
    <w:rsid w:val="0081681A"/>
    <w:rsid w:val="008913A7"/>
    <w:rsid w:val="00921A40"/>
    <w:rsid w:val="00934AA0"/>
    <w:rsid w:val="00940345"/>
    <w:rsid w:val="0099622F"/>
    <w:rsid w:val="00A0123B"/>
    <w:rsid w:val="00A07536"/>
    <w:rsid w:val="00A12536"/>
    <w:rsid w:val="00A22DA2"/>
    <w:rsid w:val="00AA76FD"/>
    <w:rsid w:val="00AC474C"/>
    <w:rsid w:val="00AD16BC"/>
    <w:rsid w:val="00B80F6D"/>
    <w:rsid w:val="00C56685"/>
    <w:rsid w:val="00C82E28"/>
    <w:rsid w:val="00CB2591"/>
    <w:rsid w:val="00CD4D6F"/>
    <w:rsid w:val="00D16868"/>
    <w:rsid w:val="00D2276A"/>
    <w:rsid w:val="00E1673D"/>
    <w:rsid w:val="00E67D47"/>
    <w:rsid w:val="00E90C94"/>
    <w:rsid w:val="00F042B1"/>
    <w:rsid w:val="00F26BAC"/>
    <w:rsid w:val="00F527B2"/>
    <w:rsid w:val="00F53538"/>
    <w:rsid w:val="00F70B3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2C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4FD4-5DF0-4F24-B787-7BFBA16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Salam Hakeem</cp:lastModifiedBy>
  <cp:revision>4</cp:revision>
  <dcterms:created xsi:type="dcterms:W3CDTF">2023-05-22T06:35:00Z</dcterms:created>
  <dcterms:modified xsi:type="dcterms:W3CDTF">2023-05-23T16:29:00Z</dcterms:modified>
</cp:coreProperties>
</file>